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95F15" w14:paraId="3537A001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83A7672" w14:textId="77777777" w:rsidR="00595F15" w:rsidRDefault="00595F15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90A18D3" wp14:editId="63670DA6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5DEECCC" w14:textId="77777777" w:rsidR="00595F15" w:rsidRDefault="00595F15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42F31D8" w14:textId="77777777" w:rsidR="00595F15" w:rsidRPr="000418D9" w:rsidRDefault="00595F1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197D5F5" w14:textId="77777777" w:rsidR="00595F15" w:rsidRPr="000418D9" w:rsidRDefault="00595F15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F7CB1B" w14:textId="77777777" w:rsidR="00595F15" w:rsidRPr="00473127" w:rsidRDefault="00595F15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95F15" w14:paraId="04D9167D" w14:textId="77777777" w:rsidTr="00C40F77">
        <w:trPr>
          <w:trHeight w:val="164"/>
        </w:trPr>
        <w:tc>
          <w:tcPr>
            <w:tcW w:w="2836" w:type="dxa"/>
            <w:vMerge/>
          </w:tcPr>
          <w:p w14:paraId="32020DFF" w14:textId="77777777" w:rsidR="00595F15" w:rsidRDefault="00595F15" w:rsidP="00C40F77">
            <w:pPr>
              <w:pStyle w:val="Header"/>
            </w:pPr>
          </w:p>
        </w:tc>
        <w:tc>
          <w:tcPr>
            <w:tcW w:w="4111" w:type="dxa"/>
          </w:tcPr>
          <w:p w14:paraId="13DFBBFE" w14:textId="77777777" w:rsidR="00595F15" w:rsidRPr="000418D9" w:rsidRDefault="00595F15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93BB646" w14:textId="77777777" w:rsidR="00595F15" w:rsidRPr="000418D9" w:rsidRDefault="00595F1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CC5B58" w14:textId="77777777" w:rsidR="00595F15" w:rsidRPr="000418D9" w:rsidRDefault="00595F15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95F15" w14:paraId="6FDFD68A" w14:textId="77777777" w:rsidTr="00C40F77">
        <w:trPr>
          <w:trHeight w:val="164"/>
        </w:trPr>
        <w:tc>
          <w:tcPr>
            <w:tcW w:w="2836" w:type="dxa"/>
            <w:vMerge/>
          </w:tcPr>
          <w:p w14:paraId="174072E2" w14:textId="77777777" w:rsidR="00595F15" w:rsidRDefault="00595F15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E8407CB" w14:textId="77777777" w:rsidR="00595F15" w:rsidRPr="000418D9" w:rsidRDefault="00595F1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A2BB95B" w14:textId="77777777" w:rsidR="00595F15" w:rsidRPr="000418D9" w:rsidRDefault="00595F1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A72C442" w14:textId="77777777" w:rsidR="00595F15" w:rsidRPr="000418D9" w:rsidRDefault="00595F15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95F15" w14:paraId="55CA37D8" w14:textId="77777777" w:rsidTr="00C40F77">
        <w:trPr>
          <w:trHeight w:val="164"/>
        </w:trPr>
        <w:tc>
          <w:tcPr>
            <w:tcW w:w="2836" w:type="dxa"/>
            <w:vMerge/>
          </w:tcPr>
          <w:p w14:paraId="79365FAB" w14:textId="77777777" w:rsidR="00595F15" w:rsidRDefault="00595F15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360126EC" w14:textId="77777777" w:rsidR="00595F15" w:rsidRPr="000418D9" w:rsidRDefault="00595F15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3EF2B1" w14:textId="77777777" w:rsidR="00595F15" w:rsidRPr="000418D9" w:rsidRDefault="00595F1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F14AAA" w14:textId="77777777" w:rsidR="00595F15" w:rsidRPr="000418D9" w:rsidRDefault="00595F15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9CD3C60" w14:textId="77777777" w:rsidR="00595F15" w:rsidRDefault="00595F15" w:rsidP="00595F15"/>
    <w:p w14:paraId="6191FFB9" w14:textId="77777777" w:rsidR="00595F15" w:rsidRDefault="00595F15" w:rsidP="00595F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90C35AC" w14:textId="77777777" w:rsidR="00595F15" w:rsidRDefault="00595F15" w:rsidP="00595F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2473DCAE" w14:textId="77777777" w:rsidR="00595F15" w:rsidRDefault="00595F15" w:rsidP="00595F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BE5C6D9" w14:textId="77777777" w:rsidR="00595F15" w:rsidRDefault="00595F15" w:rsidP="00595F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949419A" w14:textId="77777777" w:rsidR="00D86602" w:rsidRDefault="00F864E6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1</w:t>
      </w:r>
    </w:p>
    <w:p w14:paraId="1A6698E0" w14:textId="77777777" w:rsidR="00DF0241" w:rsidRDefault="00DC29D0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DF0241">
        <w:t>Maintenance of stirrer assembly.</w:t>
      </w:r>
    </w:p>
    <w:p w14:paraId="6D037A60" w14:textId="77777777" w:rsidR="004D5EAA" w:rsidRPr="004D5EAA" w:rsidRDefault="00482AFB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1333996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97AAD2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250DFB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3A3850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51B3689E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3D90531E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4D16BCE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121A9B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795A5B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18C0C5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Unbalance motor installation</w:t>
            </w:r>
          </w:p>
          <w:p w14:paraId="64C2DAD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4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22527DDE" w14:textId="77777777" w:rsidR="001527B4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&amp; when required</w:t>
            </w:r>
          </w:p>
        </w:tc>
      </w:tr>
      <w:tr w:rsidR="00DF0241" w14:paraId="6EFC93D0" w14:textId="77777777" w:rsidTr="00F50143">
        <w:tc>
          <w:tcPr>
            <w:tcW w:w="900" w:type="dxa"/>
          </w:tcPr>
          <w:p w14:paraId="6AC14D5D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4C1CC11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9BE7580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AAE9AB9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728247" w14:textId="77777777" w:rsidR="00DF0241" w:rsidRPr="00275661" w:rsidRDefault="00F864E6" w:rsidP="00F864E6">
            <w:r>
              <w:rPr>
                <w:sz w:val="21"/>
              </w:rPr>
              <w:t xml:space="preserve">Wherever </w:t>
            </w:r>
            <w:proofErr w:type="spellStart"/>
            <w:r>
              <w:rPr>
                <w:sz w:val="21"/>
              </w:rPr>
              <w:t>vibro</w:t>
            </w:r>
            <w:proofErr w:type="spellEnd"/>
            <w:r>
              <w:rPr>
                <w:sz w:val="21"/>
              </w:rPr>
              <w:t xml:space="preserve"> feeders are installed</w:t>
            </w:r>
            <w:r w:rsidRPr="00275661">
              <w:t xml:space="preserve"> </w:t>
            </w:r>
          </w:p>
        </w:tc>
      </w:tr>
      <w:tr w:rsidR="00F864E6" w14:paraId="0D115A88" w14:textId="77777777" w:rsidTr="00F50143">
        <w:tc>
          <w:tcPr>
            <w:tcW w:w="900" w:type="dxa"/>
          </w:tcPr>
          <w:p w14:paraId="6ABF915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2379D5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A9BA0D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F76459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5800B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employees/Fitter</w:t>
            </w:r>
          </w:p>
          <w:p w14:paraId="061FCD3D" w14:textId="77777777" w:rsidR="00F864E6" w:rsidRPr="002A1A89" w:rsidRDefault="00F864E6" w:rsidP="00F864E6">
            <w:pPr>
              <w:jc w:val="center"/>
            </w:pPr>
          </w:p>
        </w:tc>
      </w:tr>
      <w:tr w:rsidR="00F864E6" w14:paraId="22663973" w14:textId="77777777" w:rsidTr="00F50143">
        <w:trPr>
          <w:trHeight w:val="1169"/>
        </w:trPr>
        <w:tc>
          <w:tcPr>
            <w:tcW w:w="900" w:type="dxa"/>
          </w:tcPr>
          <w:p w14:paraId="6DCABDD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5E0CD6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C35819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BAA559" w14:textId="77777777" w:rsidR="00F864E6" w:rsidRPr="00E01A5A" w:rsidRDefault="00F864E6" w:rsidP="00F864E6">
            <w:pPr>
              <w:tabs>
                <w:tab w:val="left" w:pos="1140"/>
              </w:tabs>
            </w:pPr>
            <w:r>
              <w:rPr>
                <w:sz w:val="21"/>
              </w:rPr>
              <w:t>subcontractor</w:t>
            </w:r>
            <w:r>
              <w:tab/>
            </w:r>
          </w:p>
        </w:tc>
      </w:tr>
      <w:tr w:rsidR="00F864E6" w14:paraId="14DF3797" w14:textId="77777777" w:rsidTr="00F50143">
        <w:trPr>
          <w:trHeight w:val="701"/>
        </w:trPr>
        <w:tc>
          <w:tcPr>
            <w:tcW w:w="900" w:type="dxa"/>
          </w:tcPr>
          <w:p w14:paraId="46B6BCC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B7418F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5FEFC32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C1EAB2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0F99A86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864E6" w14:paraId="4BAACD3F" w14:textId="77777777" w:rsidTr="00F50143">
        <w:tc>
          <w:tcPr>
            <w:tcW w:w="900" w:type="dxa"/>
          </w:tcPr>
          <w:p w14:paraId="5264551A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E21979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19C1713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20500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Yes. WI/EL/25</w:t>
            </w:r>
          </w:p>
        </w:tc>
      </w:tr>
      <w:tr w:rsidR="00F864E6" w14:paraId="1D2462C3" w14:textId="77777777" w:rsidTr="00F50143">
        <w:trPr>
          <w:trHeight w:val="611"/>
        </w:trPr>
        <w:tc>
          <w:tcPr>
            <w:tcW w:w="900" w:type="dxa"/>
          </w:tcPr>
          <w:p w14:paraId="7290C64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71343D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91E9C3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65B052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E08A4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864E6" w14:paraId="1B3872CC" w14:textId="77777777" w:rsidTr="00F50143">
        <w:trPr>
          <w:trHeight w:val="1304"/>
        </w:trPr>
        <w:tc>
          <w:tcPr>
            <w:tcW w:w="900" w:type="dxa"/>
          </w:tcPr>
          <w:p w14:paraId="17ED9E7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1E4397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B7D004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580047A" w14:textId="77777777" w:rsidR="00F864E6" w:rsidRPr="007344A7" w:rsidRDefault="00F864E6" w:rsidP="00F864E6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F864E6" w14:paraId="0F65B959" w14:textId="77777777" w:rsidTr="00F50143">
        <w:tc>
          <w:tcPr>
            <w:tcW w:w="900" w:type="dxa"/>
          </w:tcPr>
          <w:p w14:paraId="5F98B19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FE27BA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EAF52B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7044F0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57B92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F864E6" w14:paraId="1E691487" w14:textId="77777777" w:rsidTr="00F50143">
        <w:trPr>
          <w:trHeight w:val="830"/>
        </w:trPr>
        <w:tc>
          <w:tcPr>
            <w:tcW w:w="900" w:type="dxa"/>
          </w:tcPr>
          <w:p w14:paraId="4C84521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B4D1BA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829FE4E" w14:textId="77777777" w:rsidR="00F864E6" w:rsidRPr="00E120E2" w:rsidRDefault="00F864E6" w:rsidP="00F864E6"/>
        </w:tc>
        <w:tc>
          <w:tcPr>
            <w:tcW w:w="4025" w:type="dxa"/>
          </w:tcPr>
          <w:p w14:paraId="6E0DB1C0" w14:textId="77777777" w:rsidR="00F864E6" w:rsidRPr="00FC453E" w:rsidRDefault="00F864E6" w:rsidP="00F864E6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F864E6" w14:paraId="7E6E9EA5" w14:textId="77777777" w:rsidTr="00F50143">
        <w:tc>
          <w:tcPr>
            <w:tcW w:w="900" w:type="dxa"/>
          </w:tcPr>
          <w:p w14:paraId="4045499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D25422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967CE9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F864E6" w14:paraId="46D9B365" w14:textId="77777777" w:rsidTr="00F50143">
        <w:tc>
          <w:tcPr>
            <w:tcW w:w="900" w:type="dxa"/>
          </w:tcPr>
          <w:p w14:paraId="74C92DE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4F3E56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BB416C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orque wrench</w:t>
            </w:r>
          </w:p>
        </w:tc>
      </w:tr>
      <w:tr w:rsidR="00F864E6" w14:paraId="11AF85C7" w14:textId="77777777" w:rsidTr="00F50143">
        <w:tc>
          <w:tcPr>
            <w:tcW w:w="900" w:type="dxa"/>
          </w:tcPr>
          <w:p w14:paraId="28C3F60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0C2E15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F4C465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3328C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, approximate 100 KG</w:t>
            </w:r>
            <w:r>
              <w:rPr>
                <w:sz w:val="21"/>
              </w:rPr>
              <w:tab/>
            </w:r>
          </w:p>
        </w:tc>
      </w:tr>
      <w:tr w:rsidR="00F864E6" w14:paraId="7B62E0E0" w14:textId="77777777" w:rsidTr="00F50143">
        <w:tc>
          <w:tcPr>
            <w:tcW w:w="900" w:type="dxa"/>
          </w:tcPr>
          <w:p w14:paraId="15ABDAF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CFC0DF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CB1C86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Height:Max</w:t>
            </w:r>
            <w:proofErr w:type="spellEnd"/>
            <w:r>
              <w:rPr>
                <w:sz w:val="21"/>
              </w:rPr>
              <w:t xml:space="preserve"> 1 </w:t>
            </w:r>
            <w:proofErr w:type="spellStart"/>
            <w:r>
              <w:rPr>
                <w:sz w:val="21"/>
              </w:rPr>
              <w:t>metre</w:t>
            </w:r>
            <w:proofErr w:type="spellEnd"/>
            <w:r>
              <w:rPr>
                <w:sz w:val="21"/>
              </w:rPr>
              <w:t xml:space="preserve"> from platform</w:t>
            </w:r>
          </w:p>
        </w:tc>
      </w:tr>
      <w:tr w:rsidR="00F864E6" w14:paraId="17F2C013" w14:textId="77777777" w:rsidTr="00F50143">
        <w:trPr>
          <w:trHeight w:val="539"/>
        </w:trPr>
        <w:tc>
          <w:tcPr>
            <w:tcW w:w="900" w:type="dxa"/>
          </w:tcPr>
          <w:p w14:paraId="1B59E52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2B861F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693B41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B70FBB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75BD7A" w14:textId="77777777" w:rsidR="00F864E6" w:rsidRPr="00FC453E" w:rsidRDefault="00F864E6" w:rsidP="00F864E6">
            <w:pPr>
              <w:tabs>
                <w:tab w:val="left" w:pos="900"/>
              </w:tabs>
            </w:pPr>
            <w:r>
              <w:rPr>
                <w:sz w:val="21"/>
              </w:rPr>
              <w:t>Nil</w:t>
            </w:r>
            <w:r w:rsidRPr="00FC453E">
              <w:t xml:space="preserve"> </w:t>
            </w:r>
          </w:p>
        </w:tc>
      </w:tr>
      <w:tr w:rsidR="00F864E6" w14:paraId="7A138ECF" w14:textId="77777777" w:rsidTr="00F50143">
        <w:tc>
          <w:tcPr>
            <w:tcW w:w="900" w:type="dxa"/>
          </w:tcPr>
          <w:p w14:paraId="56BF48B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3551D4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34FDD6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9ED278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3E5B5106" w14:textId="77777777" w:rsidTr="00F50143">
        <w:tc>
          <w:tcPr>
            <w:tcW w:w="900" w:type="dxa"/>
          </w:tcPr>
          <w:p w14:paraId="5B5A90A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C6D829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037756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7A9EEF9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473493A8" w14:textId="77777777" w:rsidTr="00F50143">
        <w:trPr>
          <w:trHeight w:val="1788"/>
        </w:trPr>
        <w:tc>
          <w:tcPr>
            <w:tcW w:w="900" w:type="dxa"/>
          </w:tcPr>
          <w:p w14:paraId="504017B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5DB8F3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3121DD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9100B1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  <w:p w14:paraId="378725F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6C9153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B3F51D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864E6" w14:paraId="1EF52DF9" w14:textId="77777777" w:rsidTr="00F50143">
        <w:trPr>
          <w:trHeight w:val="791"/>
        </w:trPr>
        <w:tc>
          <w:tcPr>
            <w:tcW w:w="900" w:type="dxa"/>
          </w:tcPr>
          <w:p w14:paraId="47115DF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04F711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2B2C326" w14:textId="77777777" w:rsidR="00F864E6" w:rsidRPr="008F6DFF" w:rsidRDefault="00F864E6" w:rsidP="00F864E6">
            <w:r>
              <w:t>Nil</w:t>
            </w:r>
          </w:p>
        </w:tc>
      </w:tr>
      <w:tr w:rsidR="00F864E6" w14:paraId="17DD4B4A" w14:textId="77777777" w:rsidTr="00F50143">
        <w:tc>
          <w:tcPr>
            <w:tcW w:w="900" w:type="dxa"/>
          </w:tcPr>
          <w:p w14:paraId="3EF16EE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F387C7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50C53B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cident dated:28/07/09: Vs motor fell down along with safety wire rope in running condition.</w:t>
            </w:r>
          </w:p>
          <w:p w14:paraId="04F3CBC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left" w:pos="2731"/>
                <w:tab w:val="right" w:pos="3809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Incident dated: 31/12/15. </w:t>
            </w:r>
            <w:r w:rsidRPr="005F2E2E">
              <w:rPr>
                <w:sz w:val="21"/>
              </w:rPr>
              <w:t xml:space="preserve">On 31/12/2015, at 1 </w:t>
            </w:r>
            <w:proofErr w:type="spellStart"/>
            <w:r w:rsidRPr="005F2E2E">
              <w:rPr>
                <w:sz w:val="21"/>
              </w:rPr>
              <w:t>hrs</w:t>
            </w:r>
            <w:proofErr w:type="spellEnd"/>
            <w:r w:rsidRPr="005F2E2E">
              <w:rPr>
                <w:sz w:val="21"/>
              </w:rPr>
              <w:t>, an incident of mild shock was reported at slag drier structure.</w:t>
            </w:r>
          </w:p>
        </w:tc>
      </w:tr>
    </w:tbl>
    <w:p w14:paraId="1F9E1FFD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75600AB6" w14:textId="77777777" w:rsidR="00595F15" w:rsidRPr="000A12DB" w:rsidRDefault="00595F15" w:rsidP="00595F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0087CD80" w14:textId="77777777" w:rsidR="00595F15" w:rsidRDefault="00595F15" w:rsidP="00595F15"/>
    <w:p w14:paraId="74E351D5" w14:textId="77777777" w:rsidR="00595F15" w:rsidRDefault="00595F15" w:rsidP="00595F15"/>
    <w:p w14:paraId="6B38541D" w14:textId="77777777" w:rsidR="00595F15" w:rsidRDefault="00595F15" w:rsidP="00595F15"/>
    <w:p w14:paraId="713D7903" w14:textId="77777777" w:rsidR="00595F15" w:rsidRDefault="00595F15" w:rsidP="00595F15"/>
    <w:p w14:paraId="00161D77" w14:textId="77777777" w:rsidR="00595F15" w:rsidRDefault="00595F15" w:rsidP="00595F15"/>
    <w:p w14:paraId="02919CD3" w14:textId="77777777" w:rsidR="00595F15" w:rsidRDefault="00595F15" w:rsidP="00595F15"/>
    <w:p w14:paraId="747B64D1" w14:textId="77777777" w:rsidR="00595F15" w:rsidRDefault="00595F15" w:rsidP="00595F15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595F15" w:rsidRPr="007E18EB" w14:paraId="68B5AC59" w14:textId="77777777" w:rsidTr="00C40F77">
        <w:tc>
          <w:tcPr>
            <w:tcW w:w="3119" w:type="dxa"/>
          </w:tcPr>
          <w:p w14:paraId="4FC74A45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2B79220B" w14:textId="77777777" w:rsidR="00595F15" w:rsidRPr="007E18EB" w:rsidRDefault="00595F15" w:rsidP="00C40F77">
            <w:r>
              <w:t>Senior Elect. Engineer</w:t>
            </w:r>
          </w:p>
        </w:tc>
        <w:tc>
          <w:tcPr>
            <w:tcW w:w="3261" w:type="dxa"/>
          </w:tcPr>
          <w:p w14:paraId="611BC5D4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1813AF3" w14:textId="77777777" w:rsidR="00595F15" w:rsidRPr="007E18EB" w:rsidRDefault="00595F15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5BF2317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20B206A5" w14:textId="77777777" w:rsidR="00595F15" w:rsidRPr="007E18EB" w:rsidRDefault="00595F15" w:rsidP="00C40F77">
            <w:r>
              <w:t>Head – Electrical &amp; Instrumentation PID I</w:t>
            </w:r>
          </w:p>
        </w:tc>
      </w:tr>
      <w:tr w:rsidR="00595F15" w:rsidRPr="001C094A" w14:paraId="18229ACF" w14:textId="77777777" w:rsidTr="00C40F77">
        <w:trPr>
          <w:trHeight w:val="987"/>
        </w:trPr>
        <w:tc>
          <w:tcPr>
            <w:tcW w:w="3119" w:type="dxa"/>
          </w:tcPr>
          <w:p w14:paraId="1CA1CC51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6280E2E" w14:textId="77777777" w:rsidR="00595F15" w:rsidRPr="001C094A" w:rsidRDefault="00595F15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9B4AA84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2FE5F73" w14:textId="77777777" w:rsidR="00595F15" w:rsidRPr="001C094A" w:rsidRDefault="00595F15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63A07BEB" w14:textId="77777777" w:rsidR="00595F15" w:rsidRPr="00570E41" w:rsidRDefault="00595F1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1EBEC89B" w14:textId="77777777" w:rsidR="00595F15" w:rsidRPr="001C094A" w:rsidRDefault="00595F15" w:rsidP="00C40F77">
            <w:pPr>
              <w:rPr>
                <w:b/>
              </w:rPr>
            </w:pPr>
          </w:p>
        </w:tc>
      </w:tr>
      <w:tr w:rsidR="00595F15" w:rsidRPr="001C094A" w14:paraId="708CEB85" w14:textId="77777777" w:rsidTr="00C40F77">
        <w:tc>
          <w:tcPr>
            <w:tcW w:w="3119" w:type="dxa"/>
          </w:tcPr>
          <w:p w14:paraId="0299A908" w14:textId="77777777" w:rsidR="00595F15" w:rsidRPr="001C094A" w:rsidRDefault="00595F1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BF6435D" w14:textId="77777777" w:rsidR="00595F15" w:rsidRPr="001C094A" w:rsidRDefault="00595F1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1832E1E" w14:textId="77777777" w:rsidR="00595F15" w:rsidRPr="001C094A" w:rsidRDefault="00595F1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6934371D" w14:textId="77777777" w:rsidR="00595F15" w:rsidRDefault="00595F15" w:rsidP="00595F15"/>
    <w:p w14:paraId="13333FA9" w14:textId="77777777" w:rsidR="00595F15" w:rsidRDefault="00595F15" w:rsidP="00595F15"/>
    <w:p w14:paraId="702FDDB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0255473">
    <w:abstractNumId w:val="2"/>
  </w:num>
  <w:num w:numId="2" w16cid:durableId="1288924745">
    <w:abstractNumId w:val="4"/>
  </w:num>
  <w:num w:numId="3" w16cid:durableId="326707846">
    <w:abstractNumId w:val="5"/>
  </w:num>
  <w:num w:numId="4" w16cid:durableId="289553067">
    <w:abstractNumId w:val="6"/>
  </w:num>
  <w:num w:numId="5" w16cid:durableId="1995865308">
    <w:abstractNumId w:val="0"/>
  </w:num>
  <w:num w:numId="6" w16cid:durableId="1565068015">
    <w:abstractNumId w:val="3"/>
  </w:num>
  <w:num w:numId="7" w16cid:durableId="1775319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95F15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67D34"/>
    <w:rsid w:val="00973F08"/>
    <w:rsid w:val="009B1EEB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F1ED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95F15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595F1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59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E700C4-A308-4FBA-9DDB-17DEA6075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70BEF-B466-4FC2-94FC-261D8A68F5F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CF627BB-B2EE-4764-90AE-3CA963A79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D0F1B-3420-4D8E-9345-08F5B122E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3:00Z</dcterms:created>
  <dcterms:modified xsi:type="dcterms:W3CDTF">2023-05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000</vt:r8>
  </property>
  <property fmtid="{D5CDD505-2E9C-101B-9397-08002B2CF9AE}" pid="4" name="_ExtendedDescription">
    <vt:lpwstr/>
  </property>
</Properties>
</file>